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C61099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1</w:t>
      </w:r>
      <w:r w:rsidR="00FC1314">
        <w:rPr>
          <w:rFonts w:asciiTheme="minorHAnsi" w:hAnsiTheme="minorHAnsi" w:cstheme="minorHAnsi"/>
          <w:b/>
          <w:sz w:val="32"/>
          <w:u w:val="single"/>
        </w:rPr>
        <w:t>8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FC1314">
        <w:rPr>
          <w:rFonts w:asciiTheme="minorHAnsi" w:hAnsiTheme="minorHAnsi" w:cstheme="minorHAnsi"/>
          <w:b/>
          <w:sz w:val="32"/>
          <w:u w:val="single"/>
        </w:rPr>
        <w:t>THE FORCES OF THE KINGDOM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FC1314" w:rsidP="00C61099">
      <w:pPr>
        <w:spacing w:line="240" w:lineRule="auto"/>
        <w:ind w:left="720"/>
        <w:rPr>
          <w:i/>
        </w:rPr>
      </w:pPr>
      <w:r w:rsidRPr="00FC1314">
        <w:rPr>
          <w:rFonts w:cstheme="minorHAnsi"/>
          <w:i/>
          <w:sz w:val="24"/>
          <w:szCs w:val="24"/>
        </w:rPr>
        <w:t>"Except a man be born again he cannot see the Kingdom of God."</w:t>
      </w:r>
    </w:p>
    <w:p w:rsidR="00C61099" w:rsidRDefault="00FC1314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John 3:3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We know that Thou art a teacher come from God." How did he know? Th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a dogmatism and a finality about the assertion which arouses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quisitiveness. The statement is made in the tone of one who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miliar with heavenly things. "We know that Thou art come from God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out Thee there are all the signs of the heavenly-born. What wer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gns he marked? How did this ruler of the Jews know that Jesus ca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om God? "No man can do these miracles that Thou doest, except God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him." "These miracles that Thou doest." These were the signs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termined the ruler's judgment; these were the hall-marks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stified that Jesus belonged to the prophetic order, and had intim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lationship with God. Is that the criterion? Is that the standard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udgment? There is no reference to character, no reference to beau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sanctity of life, no reference to personal motive and ambitio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se are all signs without significance, symptoms that to Nicodem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ggest no eternal import. These "miracles that Thou doest" ar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questionable evidences that a man is in league with the heaven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forces, and is a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avour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son of the Eternal God. "When we se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racle," says Nicodemus, "we know its significance, and know how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erpret the man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 look at that position. By this one individual we may be able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erpret his race. Here is a light which illumines for us the thou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expectation of a people. The Hebrew people were looking for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ingdom, the kingdom of God. Their eyes were gazing wistfully for sig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its advent. They said that when it came they would see it, and kn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by its extraordinary display of miraculous power. That was to b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gn of its presence. There would be a manifestation which wou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scinate all eyes and determine all judgments, and all men should se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together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ere, then, was the attitude of the Hebrew race. "Let us wait fo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ingdom. Let us watch for the miraculous, that we may know the adv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Kingdom. Let us keep our eyes alert that we may see these forc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Kingdom when they appear." That was the attitude of the race,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ttitude shared by Nicodemus, a ruler of the race. He has been upon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tch-tower, a sentinel, scanning the horizon, looking for the Kingdom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he miraculous burst upon his vision in the doings of a low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azarene. He saw a miracle, and it interpreted itself to him as a sig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Kingdom. Tremblingly he buried the secret in his soul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rried it in the hush of night to the wonder worker himself. "Rabbi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e know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for we have seen." "Verily, verily, I say unto the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cept a man be born again he cannot see the Kingdom of God." To se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miracle is not to see the Kingdom. 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peak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s though thou wer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together intimate with the Kingdom, as though thou didst underst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 characteristics, and knew its tendencies, and wert familiar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its forces an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cogn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ts life. 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ay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 "We know, for we ha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en." The Kingdom is not in the region of the visible and temporal.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es back in the Unseen and the Eternal. Its nature is known only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 natives. Its conditions are known only to the initiated. Its forc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mystic and mysterious. "Except a man be born again he can have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nowledge of the Kingdom; he has no faculty of vision or apprehensio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 cannot see the Kingdom of God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, if that be so, what is the work of the unregenerate judgment wh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expresses itself concerning the Kingdom of God? What is the valu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"we know" of the unborn? The Master declares that the unregener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stamped by inability to apprehend and appreciate the forces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ingdom. What authority, then, I ask, shall we place upon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udgment? The man born blind is no authority in the discernment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quisite colours. The man born deaf is no authority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rimination of melodious sounds. The man born without a palate is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uthority in matters which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demand the exercised powers of an epicur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receive sensations you require a sense. The forces that create li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mand an eye. The forces that create sound demand an ear. The forc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operate in the Kingdom of God demand a regenerated soul. Except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n have eyes he cannot see the kingdom of colour. Except a man ha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ars he cannot apprehend the kingdom of sound. Except a man be bor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gain he cannot see the Kingdom of Go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, can that declaration be submitted to the test of practic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erience? What is the declaration? The declaration is this, that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regenerate life forces operate and conditions prevail which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solutely beyond the apprehension of the unregenerate, and that wh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unregenerate express judgments about the regenerated life they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eaking about a Kingdom of which, by necessity, they are absolute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gnorant. Is that confirmed by common life? Can the unregenerate in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gregation form any conception of the hallowing ministry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cious heavenly forces which are now at work in the lives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-born? Can they see that Kingdom, with a vision which includes vivi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sympathetic apprehension? The Apostle Paul, a man of no sli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ellectual eminence, well disciplined in faculty and broad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culture,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mphas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-emphas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is inability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regenerate man to perceive the Kingdom of God. "Eye hath not see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r ear heard, neither hath it entered into the heart of man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ceive the things which God hath prepared." "Eye hath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en"--art-culture or nature worship, assiduous discipleship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chool of the beautiful, the adoration of the lovely in field and se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sky will not endow a man with the perceptiveness for apprehend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appreciating the things of the Kingdom of God. "Ear hath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d"--no passion for music, no listening to the musical speech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hilosopher as he teaches in the grove will endow a man with aptitud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nd power to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e things prepared in the Kingdom of Go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Neither hath it entered into the heart of man to conceive"--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regenerate cannot by any power of the imagination conceiv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dition of the regenerate; poetry will tire of wing, and fall bac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affled in the attempt. "It hath not entered into the heart of man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ceive." Mere poetic sensibility is devoid of the higher sympath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can perceive the things of the Kingdom of God. The study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autiful in art, and music, and poetry, through eye and ear and heart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n never win the secret of the Lord. They leave all undiscovere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eper mysteries of the Spirit; they leave a world unknown, for "excep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man be born again he cannot see the Kingdom of God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Let me give one or two examples of forces at work in the regener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 of which the unregenerate cannot conceive. Let me give one or tw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ggestions of a kingdom which they cannot see. In the Kingdom of Go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re are what I will call liberating forces at work, of which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quite impossible for the unredeemed to conceive. You cannot be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ingdom and not experience their power. You cannot be outsid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ingdom and understand their power. They may be at work, operating up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life of the one who is sitting near to you in the House of God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f you be outside the Kingdom the life of your neighbour is to you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tirely unknown and unthinkable worl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at are these liberating forces of the Kingdom, circulating lik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lthful winds among all its members? Here is a member of the Kingdom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sten to a snatch from his daily song, "He brought me up out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rrible pit, out of the miry clay, and set my feet upon a rock." Do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 know the meaning of that song? How much of it do we understand?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 know the horrible pit; we all know the miry clay. Thus far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erience has been common, and we speak in familiar terms. But do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ll know the meaning of the rock? Do we all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what the force h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en that laid hold of the man, like a strong hand, and lifted him o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pit and clay into the welcome light and set his feet upon a rock?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n we form any conception of that? He was in the pit, and he walked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arkness, and the darkness was blinding his eyes, and he saw and hea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hing ahead but the threats and portents of judgment. And then God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ingdom came, and the sweet, strong angel-forces of the Kingdo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friended him, and threw their influences round about him in glor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redeeming might. And now, when I call to Him and say, "Dweller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horrible pit, how fares it with thee now?" there comes back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lad response, "No more night; guilt and fear have fled away like gre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lack birds of the darkness, never more to return." That is the inn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life of the Kingdom. Can we all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understand it? Can we all see it with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perception that is riches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ation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? The man walked in the mir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lay. He was sunk deep in unclean habit. Life had become a captivit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defilement. He was stuck fast in exhausting an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paralys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sin. Th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d's Kingdom came, and the power that works mightily worked rou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bout the captive of sin. And now, when I call to him, "Man, who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wast</w:t>
      </w:r>
      <w:proofErr w:type="spellEnd"/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slaved by the miry clay, how fares it with thee?" he sends back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ponse, "Free indeed! The captivity is ended; I am a child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berty; He brought me up out of the miry clay and set my feet upon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ock." That is the life of the Kingdom, and such are its liberat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ces. To some they are no more than fiction, a beautiful dream of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Utopian world. They canno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em. They are outsiders, and s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ces are unthinkable, for "except a man be born again" these power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him are nonexistent, "he cannot see the Kingdom of God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Let me give another example of the forces at work in the regenerat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of which the unregenerate are quite unable to conceive. I named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rst example the liberating forces of the Kingdom; let me nam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econd example, t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ertilis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forces of the Kingdom. Now whether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in the Kingdom or not we are under the same obligations. We do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wer the standard of judgment by the evasion of a duty. That i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uth that needs to be remembered. It is sometimes assumed that i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n turn a deaf ear to the calls of the Christian religion, he will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subjected to the same exacting judgment. It is an appalling error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tandard remains, alike for all men, and "we must all appear bef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judgment seat of Christ." We are under common obligation, whe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are in the Kingdom, or out of it, to grow certain virtues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ces, love, joy, peace, longsuffering, meekness, faith, and man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thers of the shining band. Now there are some people, who are right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amed "saints," who are in the Kingdom, and who manifest the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positions in marvellous strength and beauty. If I ask them by w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wer these fair flowers are grown, they one and all reply that 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ow them "in grace." Do you understand that? Is it any more to you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n a word? Does it suggest a great reality which in your person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erience you see and know? "Grace!" That is the familiar power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ingdom. They who are in the Kingdom declare that they have myster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ces within them, which they call by the mysterious name of "grace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es, they declare that in the Kingdom they have a "new heaven and a ne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arth," and that with a new heaven and a new earth moral and spiritu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ulture becomes an eager delight. That is what grace provides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ingdom, a new heaven and a new earth. That is what is wanted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sert of Sahara if ever that desert is to blossom as the rose. Th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wanted a new heaven, which shall drop fatness, in shower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freshing rain; and there is wanted a new earth, in which the barr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nd shall be transformed into rich and fertile soil. We must get i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ditions where the God above us can come down in showers of blessing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here the stony heart within us can be transformed into prepar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eager ground. These conditions are to be found within the Kingdom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in the Kingdom the heavens are opened in an outpouring of grace. "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come down like rain"; "then shall the earth yield her increase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so the saints grow their graces in grace. Can you understand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ysterious force? Do you know it? Or do you stand aghast, wi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fused inquiry--"How can these things be?" I can understand how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ne that is thin and lank and fruitless, shivering outside a vinery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ght look through the glass at the sister vine that is burdened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lusters, and despondingly cry, "How can these things be?" It is all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fference of atmospheric conditions. On the other side of the glas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ces are reigning and at work which to the outside vine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actically non-existent. Just across the frontier, in the Kingdom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d, "grace reigns," and in grace the citizens accomplish their growth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o you know the gracious powers? Or are you an outsider? Then to you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powers are unthinkable, and "except a man be born again, he can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e the Kingdom of God."</w:t>
      </w:r>
    </w:p>
    <w:p w:rsidR="0004094D" w:rsidRDefault="006F6730" w:rsidP="00E24A9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Kingdom can only be known by its natives. How can we bec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natural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? How can we cross the borders and come within the rang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gracious forces of the Kingdom? "Except ye become as litt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dren, ye cannot enter into the kingdom of heaven." We must l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side all pride, and kneel at the King's feet. We must resign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s. We must be docile and obedient. "Blessed are the poor in spirit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theirs is the kingdom of heaven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24A92" w:rsidRDefault="00E24A92" w:rsidP="00E24A9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E24A92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37" w:rsidRDefault="00B40D37" w:rsidP="00B2336A">
      <w:pPr>
        <w:spacing w:after="0" w:line="240" w:lineRule="auto"/>
      </w:pPr>
      <w:r>
        <w:separator/>
      </w:r>
    </w:p>
  </w:endnote>
  <w:endnote w:type="continuationSeparator" w:id="0">
    <w:p w:rsidR="00B40D37" w:rsidRDefault="00B40D37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47459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447459">
            <w:rPr>
              <w:rFonts w:asciiTheme="majorHAnsi" w:hAnsiTheme="majorHAnsi"/>
              <w:b/>
              <w:noProof/>
            </w:rPr>
            <w:fldChar w:fldCharType="separate"/>
          </w:r>
          <w:r w:rsidR="00106F63">
            <w:rPr>
              <w:rFonts w:asciiTheme="majorHAnsi" w:hAnsiTheme="majorHAnsi"/>
              <w:b/>
              <w:noProof/>
            </w:rPr>
            <w:t>4</w:t>
          </w:r>
          <w:r w:rsidR="0044745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37" w:rsidRDefault="00B40D37" w:rsidP="00B2336A">
      <w:pPr>
        <w:spacing w:after="0" w:line="240" w:lineRule="auto"/>
      </w:pPr>
      <w:r>
        <w:separator/>
      </w:r>
    </w:p>
  </w:footnote>
  <w:footnote w:type="continuationSeparator" w:id="0">
    <w:p w:rsidR="00B40D37" w:rsidRDefault="00B40D37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06F63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47459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432F1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46B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56B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0D37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5FCA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E7CDA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3097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2D8F"/>
    <w:rsid w:val="00E132EF"/>
    <w:rsid w:val="00E1551C"/>
    <w:rsid w:val="00E157F5"/>
    <w:rsid w:val="00E23D9A"/>
    <w:rsid w:val="00E24A92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1FE7"/>
    <w:rsid w:val="00FB2676"/>
    <w:rsid w:val="00FB4BF5"/>
    <w:rsid w:val="00FB71E2"/>
    <w:rsid w:val="00FC0613"/>
    <w:rsid w:val="00FC1314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712BA-A9E1-4525-8190-383647B3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2F2B-3263-41FE-BDF5-81B612D7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8 The Forces of the Kingdom: John 3:3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8:24:00Z</dcterms:created>
  <dcterms:modified xsi:type="dcterms:W3CDTF">2021-02-25T10:25:00Z</dcterms:modified>
</cp:coreProperties>
</file>